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4"/>
      </w:tblGrid>
      <w:tr w:rsidR="00AC5571" w:rsidRPr="00C93D13" w:rsidTr="00AC5571">
        <w:trPr>
          <w:trHeight w:val="2375"/>
        </w:trPr>
        <w:tc>
          <w:tcPr>
            <w:tcW w:w="9714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5"/>
            </w:tblGrid>
            <w:tr w:rsidR="001579F6" w:rsidRPr="00C93D13" w:rsidTr="00F4007E">
              <w:tc>
                <w:tcPr>
                  <w:tcW w:w="4785" w:type="dxa"/>
                  <w:shd w:val="clear" w:color="auto" w:fill="auto"/>
                </w:tcPr>
                <w:p w:rsidR="001579F6" w:rsidRPr="001579F6" w:rsidRDefault="001579F6" w:rsidP="001579F6">
                  <w:pPr>
                    <w:overflowPunct/>
                    <w:autoSpaceDE/>
                    <w:autoSpaceDN/>
                    <w:adjustRightInd/>
                    <w:ind w:right="-1"/>
                    <w:jc w:val="center"/>
                    <w:textAlignment w:val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1579F6" w:rsidRPr="00C93D13" w:rsidRDefault="006B31C4" w:rsidP="001579F6">
                  <w:pPr>
                    <w:overflowPunct/>
                    <w:autoSpaceDE/>
                    <w:autoSpaceDN/>
                    <w:adjustRightInd/>
                    <w:ind w:right="-1"/>
                    <w:jc w:val="right"/>
                    <w:textAlignment w:va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29</w:t>
                  </w:r>
                  <w:bookmarkStart w:id="0" w:name="_GoBack"/>
                  <w:bookmarkEnd w:id="0"/>
                  <w:r w:rsidR="00BA2FCC">
                    <w:rPr>
                      <w:sz w:val="28"/>
                      <w:szCs w:val="28"/>
                    </w:rPr>
                    <w:t>» мая</w:t>
                  </w:r>
                  <w:r w:rsidR="00912C30" w:rsidRPr="00C93D13">
                    <w:rPr>
                      <w:sz w:val="28"/>
                      <w:szCs w:val="28"/>
                    </w:rPr>
                    <w:t xml:space="preserve"> 2024</w:t>
                  </w:r>
                  <w:r w:rsidR="001579F6" w:rsidRPr="00C93D13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1579F6" w:rsidRPr="00C93D13" w:rsidRDefault="001579F6" w:rsidP="001579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1579F6" w:rsidRPr="00C93D13" w:rsidRDefault="001579F6" w:rsidP="001579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1579F6" w:rsidRPr="00C93D13" w:rsidRDefault="001579F6" w:rsidP="001579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93D13">
              <w:rPr>
                <w:sz w:val="28"/>
                <w:szCs w:val="28"/>
              </w:rPr>
              <w:t>ИЗВЕЩЕНИЕ</w:t>
            </w:r>
          </w:p>
          <w:p w:rsidR="001579F6" w:rsidRPr="00C93D13" w:rsidRDefault="001579F6" w:rsidP="001579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93D13">
              <w:rPr>
                <w:sz w:val="28"/>
                <w:szCs w:val="28"/>
              </w:rPr>
              <w:t xml:space="preserve">о приостановлении торгов до рассмотрения жалобы по существу </w:t>
            </w:r>
          </w:p>
          <w:p w:rsidR="001579F6" w:rsidRPr="00C93D13" w:rsidRDefault="001579F6" w:rsidP="001579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93D13">
              <w:rPr>
                <w:sz w:val="28"/>
                <w:szCs w:val="28"/>
              </w:rPr>
              <w:t xml:space="preserve">на право заключения договора о комплексном развитии территории </w:t>
            </w:r>
          </w:p>
          <w:p w:rsidR="001579F6" w:rsidRPr="00C93D13" w:rsidRDefault="001579F6" w:rsidP="001579F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93D13">
              <w:rPr>
                <w:sz w:val="28"/>
                <w:szCs w:val="28"/>
              </w:rPr>
              <w:t xml:space="preserve">нежилой </w:t>
            </w:r>
            <w:proofErr w:type="gramStart"/>
            <w:r w:rsidRPr="00C93D13">
              <w:rPr>
                <w:sz w:val="28"/>
                <w:szCs w:val="28"/>
              </w:rPr>
              <w:t>застройки города</w:t>
            </w:r>
            <w:proofErr w:type="gramEnd"/>
            <w:r w:rsidRPr="00C93D13">
              <w:rPr>
                <w:sz w:val="28"/>
                <w:szCs w:val="28"/>
              </w:rPr>
              <w:t xml:space="preserve"> Красноярска по ул. Шахтеров</w:t>
            </w:r>
          </w:p>
          <w:p w:rsidR="001579F6" w:rsidRPr="00C93D13" w:rsidRDefault="001579F6" w:rsidP="001579F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1579F6" w:rsidRPr="00C93D13" w:rsidRDefault="00CD7B0F" w:rsidP="001579F6">
            <w:pPr>
              <w:widowControl w:val="0"/>
              <w:overflowPunct/>
              <w:ind w:right="-1" w:firstLine="709"/>
              <w:jc w:val="both"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C93D13">
              <w:rPr>
                <w:rFonts w:eastAsiaTheme="minorEastAsia"/>
                <w:bCs/>
                <w:sz w:val="28"/>
                <w:szCs w:val="28"/>
              </w:rPr>
              <w:t>Организатор</w:t>
            </w:r>
            <w:r w:rsidR="001579F6" w:rsidRPr="00C93D13">
              <w:rPr>
                <w:rFonts w:eastAsiaTheme="minorEastAsia"/>
                <w:bCs/>
                <w:sz w:val="28"/>
                <w:szCs w:val="28"/>
              </w:rPr>
              <w:t xml:space="preserve"> торгов:  департамент градостроительства администрации города Красноярска, находящийся по адресу: 660049, г. Красноярск, ул. Карла Маркса, 95.</w:t>
            </w:r>
          </w:p>
          <w:p w:rsidR="00CD7B0F" w:rsidRPr="00C93D13" w:rsidRDefault="00CD7B0F" w:rsidP="00CD7B0F">
            <w:pPr>
              <w:widowControl w:val="0"/>
              <w:overflowPunct/>
              <w:ind w:right="-1" w:firstLine="709"/>
              <w:jc w:val="both"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C93D13">
              <w:rPr>
                <w:rFonts w:eastAsiaTheme="minorEastAsia"/>
                <w:bCs/>
                <w:sz w:val="28"/>
                <w:szCs w:val="28"/>
              </w:rPr>
              <w:t>Решение о комплексном развитии территории принято постановлением администрации города Красноярска от 30.01.2023 № 57 «О комплексном развитии несмежных</w:t>
            </w:r>
            <w:r w:rsidR="0030314F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C93D13">
              <w:rPr>
                <w:rFonts w:eastAsiaTheme="minorEastAsia"/>
                <w:bCs/>
                <w:sz w:val="28"/>
                <w:szCs w:val="28"/>
              </w:rPr>
              <w:t xml:space="preserve"> территорий </w:t>
            </w:r>
            <w:r w:rsidR="0030314F">
              <w:rPr>
                <w:rFonts w:eastAsiaTheme="minorEastAsia"/>
                <w:bCs/>
                <w:sz w:val="28"/>
                <w:szCs w:val="28"/>
              </w:rPr>
              <w:t xml:space="preserve">  нежилой  </w:t>
            </w:r>
            <w:proofErr w:type="gramStart"/>
            <w:r w:rsidRPr="00C93D13">
              <w:rPr>
                <w:rFonts w:eastAsiaTheme="minorEastAsia"/>
                <w:bCs/>
                <w:sz w:val="28"/>
                <w:szCs w:val="28"/>
              </w:rPr>
              <w:t xml:space="preserve">застройки </w:t>
            </w:r>
            <w:r w:rsidR="0030314F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C93D13">
              <w:rPr>
                <w:rFonts w:eastAsiaTheme="minorEastAsia"/>
                <w:bCs/>
                <w:sz w:val="28"/>
                <w:szCs w:val="28"/>
              </w:rPr>
              <w:t>города</w:t>
            </w:r>
            <w:proofErr w:type="gramEnd"/>
            <w:r w:rsidR="0030314F">
              <w:rPr>
                <w:rFonts w:eastAsiaTheme="minorEastAsia"/>
                <w:bCs/>
                <w:sz w:val="28"/>
                <w:szCs w:val="28"/>
              </w:rPr>
              <w:t xml:space="preserve">  </w:t>
            </w:r>
            <w:r w:rsidRPr="00C93D13">
              <w:rPr>
                <w:rFonts w:eastAsiaTheme="minorEastAsia"/>
                <w:bCs/>
                <w:sz w:val="28"/>
                <w:szCs w:val="28"/>
              </w:rPr>
              <w:t xml:space="preserve"> Красноярска </w:t>
            </w:r>
            <w:r w:rsidR="0030314F">
              <w:rPr>
                <w:rFonts w:eastAsiaTheme="minorEastAsia"/>
                <w:bCs/>
                <w:sz w:val="28"/>
                <w:szCs w:val="28"/>
              </w:rPr>
              <w:br/>
            </w:r>
            <w:r w:rsidRPr="00C93D13">
              <w:rPr>
                <w:rFonts w:eastAsiaTheme="minorEastAsia"/>
                <w:bCs/>
                <w:sz w:val="28"/>
                <w:szCs w:val="28"/>
              </w:rPr>
              <w:t>по ул. Шахтеров».</w:t>
            </w:r>
          </w:p>
          <w:p w:rsidR="00CD7B0F" w:rsidRPr="00C93D13" w:rsidRDefault="00CD7B0F" w:rsidP="00CD7B0F">
            <w:pPr>
              <w:widowControl w:val="0"/>
              <w:overflowPunct/>
              <w:ind w:right="-1" w:firstLine="709"/>
              <w:jc w:val="both"/>
              <w:textAlignment w:val="auto"/>
              <w:rPr>
                <w:rFonts w:eastAsiaTheme="minorEastAsia"/>
                <w:bCs/>
                <w:sz w:val="28"/>
                <w:szCs w:val="28"/>
              </w:rPr>
            </w:pPr>
            <w:r w:rsidRPr="00C93D13">
              <w:rPr>
                <w:rFonts w:eastAsiaTheme="minorEastAsia"/>
                <w:bCs/>
                <w:sz w:val="28"/>
                <w:szCs w:val="28"/>
              </w:rPr>
              <w:t>Решение о проведен</w:t>
            </w:r>
            <w:proofErr w:type="gramStart"/>
            <w:r w:rsidRPr="00C93D13">
              <w:rPr>
                <w:rFonts w:eastAsiaTheme="minorEastAsia"/>
                <w:bCs/>
                <w:sz w:val="28"/>
                <w:szCs w:val="28"/>
              </w:rPr>
              <w:t>ии ау</w:t>
            </w:r>
            <w:proofErr w:type="gramEnd"/>
            <w:r w:rsidRPr="00C93D13">
              <w:rPr>
                <w:rFonts w:eastAsiaTheme="minorEastAsia"/>
                <w:bCs/>
                <w:sz w:val="28"/>
                <w:szCs w:val="28"/>
              </w:rPr>
              <w:t>кциона принято распоряжением админи</w:t>
            </w:r>
            <w:r w:rsidR="0004569D">
              <w:rPr>
                <w:rFonts w:eastAsiaTheme="minorEastAsia"/>
                <w:bCs/>
                <w:sz w:val="28"/>
                <w:szCs w:val="28"/>
              </w:rPr>
              <w:t>страции города Красноярска от 02.04.2024 № 52</w:t>
            </w:r>
            <w:r w:rsidRPr="00C93D13">
              <w:rPr>
                <w:rFonts w:eastAsiaTheme="minorEastAsia"/>
                <w:bCs/>
                <w:sz w:val="28"/>
                <w:szCs w:val="28"/>
              </w:rPr>
              <w:t>-арх «О проведении аукциона на право заключения договора о комплексном развитии несмежных территорий нежилой застройки города Красноярска по ул. Шахтеров».</w:t>
            </w:r>
          </w:p>
          <w:p w:rsidR="00AC5571" w:rsidRPr="00C93D13" w:rsidRDefault="00CD7B0F" w:rsidP="00CD7B0F">
            <w:pPr>
              <w:widowControl w:val="0"/>
              <w:overflowPunct/>
              <w:ind w:right="-1" w:firstLine="709"/>
              <w:jc w:val="both"/>
              <w:textAlignment w:val="auto"/>
              <w:rPr>
                <w:sz w:val="28"/>
              </w:rPr>
            </w:pPr>
            <w:r w:rsidRPr="00C93D13">
              <w:rPr>
                <w:rFonts w:eastAsiaTheme="minorEastAsia"/>
                <w:bCs/>
                <w:sz w:val="28"/>
                <w:szCs w:val="28"/>
              </w:rPr>
              <w:t>Местоположение</w:t>
            </w:r>
            <w:r w:rsidR="0030314F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C93D13">
              <w:rPr>
                <w:rFonts w:eastAsiaTheme="minorEastAsia"/>
                <w:bCs/>
                <w:sz w:val="28"/>
                <w:szCs w:val="28"/>
              </w:rPr>
              <w:t xml:space="preserve"> территории,</w:t>
            </w:r>
            <w:r w:rsidR="0030314F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C93D13">
              <w:rPr>
                <w:rFonts w:eastAsiaTheme="minorEastAsia"/>
                <w:bCs/>
                <w:sz w:val="28"/>
                <w:szCs w:val="28"/>
              </w:rPr>
              <w:t xml:space="preserve"> в </w:t>
            </w:r>
            <w:r w:rsidR="0030314F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C93D13">
              <w:rPr>
                <w:rFonts w:eastAsiaTheme="minorEastAsia"/>
                <w:bCs/>
                <w:sz w:val="28"/>
                <w:szCs w:val="28"/>
              </w:rPr>
              <w:t xml:space="preserve">отношении которой </w:t>
            </w:r>
            <w:r w:rsidR="0030314F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C93D13">
              <w:rPr>
                <w:rFonts w:eastAsiaTheme="minorEastAsia"/>
                <w:bCs/>
                <w:sz w:val="28"/>
                <w:szCs w:val="28"/>
              </w:rPr>
              <w:t xml:space="preserve">принято решение </w:t>
            </w:r>
            <w:r w:rsidR="00C5699E">
              <w:rPr>
                <w:rFonts w:eastAsiaTheme="minorEastAsia"/>
                <w:bCs/>
                <w:sz w:val="28"/>
                <w:szCs w:val="28"/>
              </w:rPr>
              <w:br/>
            </w:r>
            <w:r w:rsidRPr="00C93D13">
              <w:rPr>
                <w:rFonts w:eastAsiaTheme="minorEastAsia"/>
                <w:bCs/>
                <w:sz w:val="28"/>
                <w:szCs w:val="28"/>
              </w:rPr>
              <w:t>о ее комплексном развитии: территория нежилой застройки по ул. Шахтеров города Красноярска, общей площадью 180 854 +/- 148,84 кв. м.</w:t>
            </w:r>
          </w:p>
        </w:tc>
      </w:tr>
    </w:tbl>
    <w:p w:rsidR="00C201C3" w:rsidRDefault="00C201C3" w:rsidP="00C5699E">
      <w:pPr>
        <w:ind w:firstLine="709"/>
        <w:jc w:val="both"/>
        <w:rPr>
          <w:sz w:val="28"/>
          <w:szCs w:val="28"/>
        </w:rPr>
      </w:pPr>
      <w:proofErr w:type="gramStart"/>
      <w:r w:rsidRPr="00C93D13">
        <w:rPr>
          <w:sz w:val="28"/>
          <w:szCs w:val="28"/>
        </w:rPr>
        <w:t>На ос</w:t>
      </w:r>
      <w:r w:rsidR="00CC0DE9">
        <w:rPr>
          <w:sz w:val="28"/>
          <w:szCs w:val="28"/>
        </w:rPr>
        <w:t>новании уведомления управления Ф</w:t>
      </w:r>
      <w:r w:rsidRPr="00C93D13">
        <w:rPr>
          <w:sz w:val="28"/>
          <w:szCs w:val="28"/>
        </w:rPr>
        <w:t>едерал</w:t>
      </w:r>
      <w:r w:rsidR="00CC0DE9">
        <w:rPr>
          <w:sz w:val="28"/>
          <w:szCs w:val="28"/>
        </w:rPr>
        <w:t>ьной антимонопольной службы по К</w:t>
      </w:r>
      <w:r w:rsidRPr="00C93D13">
        <w:rPr>
          <w:sz w:val="28"/>
          <w:szCs w:val="28"/>
        </w:rPr>
        <w:t xml:space="preserve">расноярскому краю № </w:t>
      </w:r>
      <w:r w:rsidR="00774763">
        <w:rPr>
          <w:sz w:val="28"/>
          <w:szCs w:val="28"/>
        </w:rPr>
        <w:t>024/10/18.1-1573</w:t>
      </w:r>
      <w:r w:rsidR="00C93D13" w:rsidRPr="00C93D13">
        <w:rPr>
          <w:sz w:val="28"/>
          <w:szCs w:val="28"/>
        </w:rPr>
        <w:t>/2024</w:t>
      </w:r>
      <w:r w:rsidRPr="00C93D13">
        <w:rPr>
          <w:sz w:val="28"/>
          <w:szCs w:val="28"/>
        </w:rPr>
        <w:t xml:space="preserve"> о поступлении жалобы</w:t>
      </w:r>
      <w:r w:rsidR="0030314F">
        <w:rPr>
          <w:sz w:val="28"/>
          <w:szCs w:val="28"/>
        </w:rPr>
        <w:t xml:space="preserve"> ООО «</w:t>
      </w:r>
      <w:proofErr w:type="spellStart"/>
      <w:r w:rsidR="00774763">
        <w:rPr>
          <w:sz w:val="28"/>
          <w:szCs w:val="28"/>
        </w:rPr>
        <w:t>Красстройсервис</w:t>
      </w:r>
      <w:proofErr w:type="spellEnd"/>
      <w:r w:rsidR="00C93D13" w:rsidRPr="00C93D13">
        <w:rPr>
          <w:sz w:val="28"/>
          <w:szCs w:val="28"/>
        </w:rPr>
        <w:t xml:space="preserve">» </w:t>
      </w:r>
      <w:r w:rsidRPr="00C93D13">
        <w:rPr>
          <w:sz w:val="28"/>
          <w:szCs w:val="28"/>
        </w:rPr>
        <w:t xml:space="preserve">на действия организатора торгов – Департамента </w:t>
      </w:r>
      <w:r w:rsidR="0030314F">
        <w:rPr>
          <w:sz w:val="28"/>
          <w:szCs w:val="28"/>
        </w:rPr>
        <w:t xml:space="preserve">      </w:t>
      </w:r>
      <w:r w:rsidRPr="00C93D13">
        <w:rPr>
          <w:sz w:val="28"/>
          <w:szCs w:val="28"/>
        </w:rPr>
        <w:t xml:space="preserve">градостроительства </w:t>
      </w:r>
      <w:r w:rsidR="0030314F">
        <w:rPr>
          <w:sz w:val="28"/>
          <w:szCs w:val="28"/>
        </w:rPr>
        <w:t xml:space="preserve">       </w:t>
      </w:r>
      <w:r w:rsidRPr="00C93D13">
        <w:rPr>
          <w:sz w:val="28"/>
          <w:szCs w:val="28"/>
        </w:rPr>
        <w:t>Администрации</w:t>
      </w:r>
      <w:r w:rsidR="0030314F">
        <w:rPr>
          <w:sz w:val="28"/>
          <w:szCs w:val="28"/>
        </w:rPr>
        <w:t xml:space="preserve">     </w:t>
      </w:r>
      <w:r w:rsidRPr="00C93D13">
        <w:rPr>
          <w:sz w:val="28"/>
          <w:szCs w:val="28"/>
        </w:rPr>
        <w:t xml:space="preserve"> г.</w:t>
      </w:r>
      <w:r w:rsidR="0030314F">
        <w:rPr>
          <w:sz w:val="28"/>
          <w:szCs w:val="28"/>
        </w:rPr>
        <w:t xml:space="preserve">    </w:t>
      </w:r>
      <w:r w:rsidRPr="00C93D13">
        <w:rPr>
          <w:sz w:val="28"/>
          <w:szCs w:val="28"/>
        </w:rPr>
        <w:t xml:space="preserve">Красноярска </w:t>
      </w:r>
      <w:r w:rsidR="0030314F">
        <w:rPr>
          <w:sz w:val="28"/>
          <w:szCs w:val="28"/>
        </w:rPr>
        <w:br/>
      </w:r>
      <w:r w:rsidRPr="00C93D13">
        <w:rPr>
          <w:sz w:val="28"/>
          <w:szCs w:val="28"/>
        </w:rPr>
        <w:t>при проведении аукциона на право заключения</w:t>
      </w:r>
      <w:r w:rsidR="0030314F">
        <w:rPr>
          <w:sz w:val="28"/>
          <w:szCs w:val="28"/>
        </w:rPr>
        <w:t xml:space="preserve"> </w:t>
      </w:r>
      <w:r w:rsidRPr="00C93D13">
        <w:rPr>
          <w:sz w:val="28"/>
          <w:szCs w:val="28"/>
        </w:rPr>
        <w:t>договора</w:t>
      </w:r>
      <w:r w:rsidR="0030314F">
        <w:rPr>
          <w:sz w:val="28"/>
          <w:szCs w:val="28"/>
        </w:rPr>
        <w:t xml:space="preserve"> </w:t>
      </w:r>
      <w:r w:rsidRPr="00C93D13">
        <w:rPr>
          <w:sz w:val="28"/>
          <w:szCs w:val="28"/>
        </w:rPr>
        <w:t>о комплексном</w:t>
      </w:r>
      <w:r w:rsidR="0030314F">
        <w:rPr>
          <w:sz w:val="28"/>
          <w:szCs w:val="28"/>
        </w:rPr>
        <w:t xml:space="preserve"> </w:t>
      </w:r>
      <w:r w:rsidRPr="00C93D13">
        <w:rPr>
          <w:sz w:val="28"/>
          <w:szCs w:val="28"/>
        </w:rPr>
        <w:t>развитии</w:t>
      </w:r>
      <w:r w:rsidR="0030314F">
        <w:rPr>
          <w:sz w:val="28"/>
          <w:szCs w:val="28"/>
        </w:rPr>
        <w:t xml:space="preserve">   </w:t>
      </w:r>
      <w:r w:rsidRPr="00C93D13">
        <w:rPr>
          <w:sz w:val="28"/>
          <w:szCs w:val="28"/>
        </w:rPr>
        <w:t xml:space="preserve"> несмежных </w:t>
      </w:r>
      <w:r w:rsidR="0030314F">
        <w:rPr>
          <w:sz w:val="28"/>
          <w:szCs w:val="28"/>
        </w:rPr>
        <w:t xml:space="preserve">   </w:t>
      </w:r>
      <w:r w:rsidRPr="00C93D13">
        <w:rPr>
          <w:sz w:val="28"/>
          <w:szCs w:val="28"/>
        </w:rPr>
        <w:t>территорий</w:t>
      </w:r>
      <w:r w:rsidR="00C5699E">
        <w:rPr>
          <w:sz w:val="28"/>
          <w:szCs w:val="28"/>
        </w:rPr>
        <w:t xml:space="preserve"> </w:t>
      </w:r>
      <w:r w:rsidR="0030314F">
        <w:rPr>
          <w:sz w:val="28"/>
          <w:szCs w:val="28"/>
        </w:rPr>
        <w:t xml:space="preserve">   </w:t>
      </w:r>
      <w:r w:rsidRPr="00C93D13">
        <w:rPr>
          <w:sz w:val="28"/>
          <w:szCs w:val="28"/>
        </w:rPr>
        <w:t>н</w:t>
      </w:r>
      <w:r w:rsidR="0030314F">
        <w:rPr>
          <w:sz w:val="28"/>
          <w:szCs w:val="28"/>
        </w:rPr>
        <w:t xml:space="preserve">ежилой    застройки    г.   </w:t>
      </w:r>
      <w:r w:rsidR="00C5699E">
        <w:rPr>
          <w:sz w:val="28"/>
          <w:szCs w:val="28"/>
        </w:rPr>
        <w:t>Красноярска</w:t>
      </w:r>
      <w:r w:rsidRPr="00C93D13">
        <w:rPr>
          <w:sz w:val="28"/>
          <w:szCs w:val="28"/>
        </w:rPr>
        <w:t xml:space="preserve"> </w:t>
      </w:r>
      <w:r w:rsidR="0030314F">
        <w:rPr>
          <w:sz w:val="28"/>
          <w:szCs w:val="28"/>
        </w:rPr>
        <w:br/>
        <w:t>по</w:t>
      </w:r>
      <w:r w:rsidR="00C5699E">
        <w:rPr>
          <w:sz w:val="28"/>
          <w:szCs w:val="28"/>
        </w:rPr>
        <w:t xml:space="preserve"> </w:t>
      </w:r>
      <w:r w:rsidRPr="00C93D13">
        <w:rPr>
          <w:sz w:val="28"/>
          <w:szCs w:val="28"/>
        </w:rPr>
        <w:t>ул.</w:t>
      </w:r>
      <w:r w:rsidR="0030314F">
        <w:rPr>
          <w:sz w:val="28"/>
          <w:szCs w:val="28"/>
        </w:rPr>
        <w:t xml:space="preserve">   </w:t>
      </w:r>
      <w:r w:rsidRPr="00C93D13">
        <w:rPr>
          <w:sz w:val="28"/>
          <w:szCs w:val="28"/>
        </w:rPr>
        <w:t xml:space="preserve"> Шахтеров</w:t>
      </w:r>
      <w:r w:rsidR="0030314F">
        <w:rPr>
          <w:sz w:val="28"/>
          <w:szCs w:val="28"/>
        </w:rPr>
        <w:t xml:space="preserve">  </w:t>
      </w:r>
      <w:r w:rsidR="006A7E6F" w:rsidRPr="00C93D13">
        <w:rPr>
          <w:sz w:val="28"/>
          <w:szCs w:val="28"/>
        </w:rPr>
        <w:t xml:space="preserve"> </w:t>
      </w:r>
      <w:r w:rsidR="0030314F">
        <w:rPr>
          <w:sz w:val="28"/>
          <w:szCs w:val="28"/>
        </w:rPr>
        <w:t xml:space="preserve"> </w:t>
      </w:r>
      <w:r w:rsidRPr="00C93D13">
        <w:rPr>
          <w:sz w:val="28"/>
          <w:szCs w:val="28"/>
        </w:rPr>
        <w:t>(</w:t>
      </w:r>
      <w:r w:rsidR="00C93D13" w:rsidRPr="00C93D13">
        <w:rPr>
          <w:sz w:val="28"/>
          <w:szCs w:val="28"/>
        </w:rPr>
        <w:t>извещение № 22000176040000000006</w:t>
      </w:r>
      <w:r w:rsidR="0030314F">
        <w:rPr>
          <w:sz w:val="28"/>
          <w:szCs w:val="28"/>
        </w:rPr>
        <w:t>, лот №1</w:t>
      </w:r>
      <w:r w:rsidR="00C5699E">
        <w:rPr>
          <w:sz w:val="28"/>
          <w:szCs w:val="28"/>
        </w:rPr>
        <w:t xml:space="preserve">) </w:t>
      </w:r>
      <w:r w:rsidR="0030314F">
        <w:rPr>
          <w:sz w:val="28"/>
          <w:szCs w:val="28"/>
        </w:rPr>
        <w:t xml:space="preserve">  </w:t>
      </w:r>
      <w:r w:rsidR="00C5699E">
        <w:rPr>
          <w:sz w:val="28"/>
          <w:szCs w:val="28"/>
        </w:rPr>
        <w:t>(далее – Т</w:t>
      </w:r>
      <w:r w:rsidRPr="00C93D13">
        <w:rPr>
          <w:sz w:val="28"/>
          <w:szCs w:val="28"/>
        </w:rPr>
        <w:t>орги)</w:t>
      </w:r>
      <w:r w:rsidR="006A7E6F" w:rsidRPr="00C93D13">
        <w:rPr>
          <w:sz w:val="28"/>
          <w:szCs w:val="28"/>
        </w:rPr>
        <w:t>,</w:t>
      </w:r>
      <w:r w:rsidR="006A7E6F" w:rsidRPr="00C93D13">
        <w:t xml:space="preserve"> </w:t>
      </w:r>
      <w:r w:rsidR="006A7E6F" w:rsidRPr="00C93D13">
        <w:rPr>
          <w:sz w:val="28"/>
          <w:szCs w:val="28"/>
        </w:rPr>
        <w:t>в соответствии ч</w:t>
      </w:r>
      <w:r w:rsidR="00CD7B0F" w:rsidRPr="00C93D13">
        <w:rPr>
          <w:sz w:val="28"/>
          <w:szCs w:val="28"/>
        </w:rPr>
        <w:t>.</w:t>
      </w:r>
      <w:r w:rsidR="006A7E6F" w:rsidRPr="00C93D13">
        <w:rPr>
          <w:sz w:val="28"/>
          <w:szCs w:val="28"/>
        </w:rPr>
        <w:t xml:space="preserve"> 18 ст</w:t>
      </w:r>
      <w:r w:rsidR="00CD7B0F" w:rsidRPr="00C93D13">
        <w:rPr>
          <w:sz w:val="28"/>
          <w:szCs w:val="28"/>
        </w:rPr>
        <w:t>.</w:t>
      </w:r>
      <w:r w:rsidR="006A7E6F" w:rsidRPr="00C93D13">
        <w:rPr>
          <w:sz w:val="28"/>
          <w:szCs w:val="28"/>
        </w:rPr>
        <w:t xml:space="preserve"> 18.1</w:t>
      </w:r>
      <w:proofErr w:type="gramEnd"/>
      <w:r w:rsidR="006A7E6F" w:rsidRPr="006A7E6F">
        <w:rPr>
          <w:sz w:val="28"/>
          <w:szCs w:val="28"/>
        </w:rPr>
        <w:t xml:space="preserve"> </w:t>
      </w:r>
      <w:r w:rsidR="00CD7B0F">
        <w:rPr>
          <w:sz w:val="28"/>
          <w:szCs w:val="28"/>
        </w:rPr>
        <w:t>Федерального з</w:t>
      </w:r>
      <w:r w:rsidR="006A7E6F" w:rsidRPr="006A7E6F">
        <w:rPr>
          <w:sz w:val="28"/>
          <w:szCs w:val="28"/>
        </w:rPr>
        <w:t>акона №</w:t>
      </w:r>
      <w:r w:rsidR="00CD7B0F">
        <w:rPr>
          <w:sz w:val="28"/>
          <w:szCs w:val="28"/>
        </w:rPr>
        <w:t xml:space="preserve"> </w:t>
      </w:r>
      <w:r w:rsidR="006A7E6F" w:rsidRPr="006A7E6F">
        <w:rPr>
          <w:sz w:val="28"/>
          <w:szCs w:val="28"/>
        </w:rPr>
        <w:t xml:space="preserve">135-ФЗ </w:t>
      </w:r>
      <w:r w:rsidR="00CD7B0F">
        <w:rPr>
          <w:sz w:val="28"/>
          <w:szCs w:val="28"/>
        </w:rPr>
        <w:t>«О защите конкуренции»</w:t>
      </w:r>
      <w:r w:rsidR="0030314F">
        <w:rPr>
          <w:sz w:val="28"/>
          <w:szCs w:val="28"/>
        </w:rPr>
        <w:t xml:space="preserve"> </w:t>
      </w:r>
      <w:r w:rsidR="006A7E6F">
        <w:rPr>
          <w:sz w:val="28"/>
          <w:szCs w:val="28"/>
        </w:rPr>
        <w:t xml:space="preserve"> </w:t>
      </w:r>
      <w:r w:rsidR="00C5699E">
        <w:rPr>
          <w:sz w:val="28"/>
          <w:szCs w:val="28"/>
        </w:rPr>
        <w:t>Т</w:t>
      </w:r>
      <w:r w:rsidR="006A7E6F" w:rsidRPr="006A7E6F">
        <w:rPr>
          <w:sz w:val="28"/>
          <w:szCs w:val="28"/>
        </w:rPr>
        <w:t xml:space="preserve">орги </w:t>
      </w:r>
      <w:r w:rsidR="006A7E6F">
        <w:rPr>
          <w:sz w:val="28"/>
          <w:szCs w:val="28"/>
        </w:rPr>
        <w:t>считать</w:t>
      </w:r>
      <w:r w:rsidR="006A7E6F" w:rsidRPr="006A7E6F">
        <w:rPr>
          <w:sz w:val="28"/>
          <w:szCs w:val="28"/>
        </w:rPr>
        <w:t xml:space="preserve"> </w:t>
      </w:r>
      <w:r w:rsidR="0030314F">
        <w:rPr>
          <w:sz w:val="28"/>
          <w:szCs w:val="28"/>
        </w:rPr>
        <w:t xml:space="preserve"> </w:t>
      </w:r>
      <w:r w:rsidR="006A7E6F" w:rsidRPr="006A7E6F">
        <w:rPr>
          <w:sz w:val="28"/>
          <w:szCs w:val="28"/>
        </w:rPr>
        <w:t>приостановленн</w:t>
      </w:r>
      <w:r w:rsidR="006A7E6F">
        <w:rPr>
          <w:sz w:val="28"/>
          <w:szCs w:val="28"/>
        </w:rPr>
        <w:t>ыми</w:t>
      </w:r>
      <w:r w:rsidR="007D67FE">
        <w:rPr>
          <w:sz w:val="28"/>
          <w:szCs w:val="28"/>
        </w:rPr>
        <w:t>,</w:t>
      </w:r>
      <w:r w:rsidR="006A7E6F" w:rsidRPr="006A7E6F">
        <w:rPr>
          <w:sz w:val="28"/>
          <w:szCs w:val="28"/>
        </w:rPr>
        <w:t xml:space="preserve"> </w:t>
      </w:r>
      <w:r w:rsidR="0030314F">
        <w:rPr>
          <w:sz w:val="28"/>
          <w:szCs w:val="28"/>
        </w:rPr>
        <w:t xml:space="preserve"> </w:t>
      </w:r>
      <w:r w:rsidR="006A7E6F" w:rsidRPr="006A7E6F">
        <w:rPr>
          <w:sz w:val="28"/>
          <w:szCs w:val="28"/>
        </w:rPr>
        <w:t>до</w:t>
      </w:r>
      <w:r w:rsidR="006A7E6F">
        <w:rPr>
          <w:sz w:val="28"/>
          <w:szCs w:val="28"/>
        </w:rPr>
        <w:t xml:space="preserve"> </w:t>
      </w:r>
      <w:r w:rsidR="0030314F">
        <w:rPr>
          <w:sz w:val="28"/>
          <w:szCs w:val="28"/>
        </w:rPr>
        <w:t xml:space="preserve"> </w:t>
      </w:r>
      <w:r w:rsidR="006A7E6F" w:rsidRPr="006A7E6F">
        <w:rPr>
          <w:sz w:val="28"/>
          <w:szCs w:val="28"/>
        </w:rPr>
        <w:t>рассмотрения</w:t>
      </w:r>
      <w:r w:rsidR="0030314F">
        <w:rPr>
          <w:sz w:val="28"/>
          <w:szCs w:val="28"/>
        </w:rPr>
        <w:t xml:space="preserve"> </w:t>
      </w:r>
      <w:r w:rsidR="006A7E6F" w:rsidRPr="006A7E6F">
        <w:rPr>
          <w:sz w:val="28"/>
          <w:szCs w:val="28"/>
        </w:rPr>
        <w:t xml:space="preserve"> жалобы </w:t>
      </w:r>
      <w:r w:rsidR="0030314F">
        <w:rPr>
          <w:sz w:val="28"/>
          <w:szCs w:val="28"/>
        </w:rPr>
        <w:br/>
      </w:r>
      <w:r w:rsidR="006A7E6F" w:rsidRPr="006A7E6F">
        <w:rPr>
          <w:sz w:val="28"/>
          <w:szCs w:val="28"/>
        </w:rPr>
        <w:t>по существу.</w:t>
      </w:r>
    </w:p>
    <w:p w:rsidR="00C201C3" w:rsidRDefault="006A7E6F" w:rsidP="006A7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A7E6F">
        <w:rPr>
          <w:sz w:val="28"/>
          <w:szCs w:val="28"/>
        </w:rPr>
        <w:t>ассмотрение жалобы</w:t>
      </w:r>
      <w:r>
        <w:rPr>
          <w:sz w:val="28"/>
          <w:szCs w:val="28"/>
        </w:rPr>
        <w:t xml:space="preserve"> </w:t>
      </w:r>
      <w:r w:rsidR="00774763">
        <w:rPr>
          <w:sz w:val="28"/>
          <w:szCs w:val="28"/>
        </w:rPr>
        <w:t>состоится 31.05.2024 в 12</w:t>
      </w:r>
      <w:r w:rsidR="0030314F">
        <w:rPr>
          <w:sz w:val="28"/>
          <w:szCs w:val="28"/>
        </w:rPr>
        <w:t>:3</w:t>
      </w:r>
      <w:r w:rsidRPr="006A7E6F">
        <w:rPr>
          <w:sz w:val="28"/>
          <w:szCs w:val="28"/>
        </w:rPr>
        <w:t>0 часов (время местное) по адресу: г.</w:t>
      </w:r>
      <w:r w:rsidR="00C5699E">
        <w:rPr>
          <w:sz w:val="28"/>
          <w:szCs w:val="28"/>
        </w:rPr>
        <w:t xml:space="preserve"> </w:t>
      </w:r>
      <w:r w:rsidRPr="006A7E6F">
        <w:rPr>
          <w:sz w:val="28"/>
          <w:szCs w:val="28"/>
        </w:rPr>
        <w:t>Красноярск, пр. Мира, 81 д</w:t>
      </w:r>
      <w:r w:rsidR="00C93D13">
        <w:rPr>
          <w:sz w:val="28"/>
          <w:szCs w:val="28"/>
        </w:rPr>
        <w:t xml:space="preserve">, </w:t>
      </w:r>
      <w:proofErr w:type="spellStart"/>
      <w:r w:rsidR="00C93D13">
        <w:rPr>
          <w:sz w:val="28"/>
          <w:szCs w:val="28"/>
        </w:rPr>
        <w:t>каб</w:t>
      </w:r>
      <w:proofErr w:type="spellEnd"/>
      <w:r w:rsidR="00C93D13">
        <w:rPr>
          <w:sz w:val="28"/>
          <w:szCs w:val="28"/>
        </w:rPr>
        <w:t>. 20</w:t>
      </w:r>
      <w:r w:rsidR="00CD7B0F">
        <w:rPr>
          <w:sz w:val="28"/>
          <w:szCs w:val="28"/>
        </w:rPr>
        <w:t>.</w:t>
      </w:r>
    </w:p>
    <w:p w:rsidR="00CD7B0F" w:rsidRDefault="00CD7B0F" w:rsidP="00CD7B0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извещение на </w:t>
      </w:r>
      <w:r w:rsidR="007D67FE">
        <w:rPr>
          <w:sz w:val="28"/>
          <w:szCs w:val="28"/>
        </w:rPr>
        <w:t>о</w:t>
      </w:r>
      <w:r w:rsidRPr="00CD7B0F">
        <w:rPr>
          <w:sz w:val="28"/>
          <w:szCs w:val="28"/>
        </w:rPr>
        <w:t>фициальны</w:t>
      </w:r>
      <w:r w:rsidR="007D67FE">
        <w:rPr>
          <w:sz w:val="28"/>
          <w:szCs w:val="28"/>
        </w:rPr>
        <w:t>х</w:t>
      </w:r>
      <w:r w:rsidRPr="00CD7B0F">
        <w:rPr>
          <w:sz w:val="28"/>
          <w:szCs w:val="28"/>
        </w:rPr>
        <w:t xml:space="preserve"> сайт</w:t>
      </w:r>
      <w:r w:rsidR="007D67FE">
        <w:rPr>
          <w:sz w:val="28"/>
          <w:szCs w:val="28"/>
        </w:rPr>
        <w:t>ах</w:t>
      </w:r>
      <w:r w:rsidRPr="00CD7B0F">
        <w:rPr>
          <w:sz w:val="28"/>
          <w:szCs w:val="28"/>
        </w:rPr>
        <w:t xml:space="preserve"> </w:t>
      </w:r>
      <w:r w:rsidR="007D67FE">
        <w:rPr>
          <w:sz w:val="28"/>
          <w:szCs w:val="28"/>
        </w:rPr>
        <w:t xml:space="preserve">в </w:t>
      </w:r>
      <w:r w:rsidR="007D67FE" w:rsidRPr="00CD7B0F">
        <w:rPr>
          <w:sz w:val="28"/>
          <w:szCs w:val="28"/>
        </w:rPr>
        <w:t>сети Интернет</w:t>
      </w:r>
      <w:r w:rsidR="007D67FE">
        <w:rPr>
          <w:sz w:val="28"/>
          <w:szCs w:val="28"/>
        </w:rPr>
        <w:t>:</w:t>
      </w:r>
      <w:r w:rsidR="007D67FE" w:rsidRPr="00CD7B0F">
        <w:rPr>
          <w:sz w:val="28"/>
          <w:szCs w:val="28"/>
        </w:rPr>
        <w:t xml:space="preserve"> </w:t>
      </w:r>
      <w:r w:rsidRPr="00CD7B0F">
        <w:rPr>
          <w:sz w:val="28"/>
          <w:szCs w:val="28"/>
        </w:rPr>
        <w:t xml:space="preserve">Российской Федерации </w:t>
      </w:r>
      <w:r w:rsidR="007D67FE">
        <w:rPr>
          <w:sz w:val="28"/>
          <w:szCs w:val="28"/>
        </w:rPr>
        <w:t>(</w:t>
      </w:r>
      <w:hyperlink r:id="rId9" w:history="1">
        <w:r w:rsidRPr="007D67FE">
          <w:rPr>
            <w:rStyle w:val="a6"/>
            <w:sz w:val="28"/>
            <w:szCs w:val="28"/>
          </w:rPr>
          <w:t>www.torgi.gov.ru</w:t>
        </w:r>
      </w:hyperlink>
      <w:r w:rsidR="007D67FE">
        <w:rPr>
          <w:sz w:val="28"/>
          <w:szCs w:val="28"/>
        </w:rPr>
        <w:t>) и</w:t>
      </w:r>
      <w:r w:rsidRPr="00CD7B0F">
        <w:rPr>
          <w:sz w:val="28"/>
          <w:szCs w:val="28"/>
        </w:rPr>
        <w:t xml:space="preserve"> администрации города Красноярск </w:t>
      </w:r>
      <w:r w:rsidR="007D67FE">
        <w:rPr>
          <w:sz w:val="28"/>
          <w:szCs w:val="28"/>
        </w:rPr>
        <w:t>(</w:t>
      </w:r>
      <w:hyperlink r:id="rId10" w:history="1">
        <w:r w:rsidRPr="007D67FE">
          <w:rPr>
            <w:rStyle w:val="a6"/>
            <w:sz w:val="28"/>
            <w:szCs w:val="28"/>
          </w:rPr>
          <w:t>www.admkrsk.ru</w:t>
        </w:r>
      </w:hyperlink>
      <w:r w:rsidR="007D67FE">
        <w:rPr>
          <w:sz w:val="28"/>
          <w:szCs w:val="28"/>
        </w:rPr>
        <w:t>).</w:t>
      </w:r>
    </w:p>
    <w:p w:rsidR="00C201C3" w:rsidRDefault="00C201C3" w:rsidP="00C201C3">
      <w:pPr>
        <w:ind w:right="-1" w:firstLine="709"/>
        <w:jc w:val="both"/>
        <w:rPr>
          <w:sz w:val="28"/>
          <w:szCs w:val="28"/>
        </w:rPr>
      </w:pPr>
    </w:p>
    <w:p w:rsidR="003B4320" w:rsidRDefault="003B4320" w:rsidP="003B4320">
      <w:pPr>
        <w:ind w:right="-1"/>
        <w:jc w:val="both"/>
        <w:rPr>
          <w:rStyle w:val="FontStyle15"/>
          <w:sz w:val="28"/>
          <w:szCs w:val="28"/>
        </w:rPr>
      </w:pPr>
    </w:p>
    <w:p w:rsidR="00C93D13" w:rsidRDefault="00C93D13" w:rsidP="003B4320">
      <w:pPr>
        <w:ind w:right="-1"/>
        <w:jc w:val="both"/>
        <w:rPr>
          <w:rStyle w:val="FontStyle15"/>
          <w:sz w:val="28"/>
          <w:szCs w:val="28"/>
        </w:rPr>
      </w:pPr>
    </w:p>
    <w:p w:rsidR="00C93D13" w:rsidRDefault="00C93D13" w:rsidP="00C93D13">
      <w:pPr>
        <w:rPr>
          <w:rStyle w:val="style91"/>
          <w:sz w:val="28"/>
          <w:szCs w:val="28"/>
        </w:rPr>
      </w:pPr>
      <w:proofErr w:type="gramStart"/>
      <w:r>
        <w:rPr>
          <w:rStyle w:val="style91"/>
          <w:sz w:val="28"/>
          <w:szCs w:val="28"/>
        </w:rPr>
        <w:t>Исполняющий</w:t>
      </w:r>
      <w:proofErr w:type="gramEnd"/>
      <w:r>
        <w:rPr>
          <w:rStyle w:val="style91"/>
          <w:sz w:val="28"/>
          <w:szCs w:val="28"/>
        </w:rPr>
        <w:t xml:space="preserve"> обязанности</w:t>
      </w:r>
    </w:p>
    <w:p w:rsidR="00C93D13" w:rsidRPr="00FB31D3" w:rsidRDefault="00C93D13" w:rsidP="00C93D13">
      <w:pPr>
        <w:rPr>
          <w:rStyle w:val="style91"/>
          <w:sz w:val="28"/>
          <w:szCs w:val="28"/>
        </w:rPr>
      </w:pPr>
      <w:r>
        <w:rPr>
          <w:rStyle w:val="style91"/>
          <w:sz w:val="28"/>
          <w:szCs w:val="28"/>
        </w:rPr>
        <w:t>заместителя</w:t>
      </w:r>
      <w:r w:rsidRPr="00FB31D3">
        <w:rPr>
          <w:rStyle w:val="style91"/>
          <w:sz w:val="28"/>
          <w:szCs w:val="28"/>
        </w:rPr>
        <w:t xml:space="preserve"> </w:t>
      </w:r>
      <w:r>
        <w:rPr>
          <w:rStyle w:val="style91"/>
          <w:sz w:val="28"/>
          <w:szCs w:val="28"/>
        </w:rPr>
        <w:t xml:space="preserve">Главы города – </w:t>
      </w:r>
    </w:p>
    <w:p w:rsidR="00C93D13" w:rsidRPr="005F3ED9" w:rsidRDefault="00C93D13" w:rsidP="00C93D13">
      <w:pPr>
        <w:rPr>
          <w:sz w:val="28"/>
          <w:szCs w:val="28"/>
        </w:rPr>
      </w:pPr>
      <w:r w:rsidRPr="00FB31D3">
        <w:rPr>
          <w:rStyle w:val="style91"/>
          <w:sz w:val="28"/>
          <w:szCs w:val="28"/>
        </w:rPr>
        <w:t>руко</w:t>
      </w:r>
      <w:r>
        <w:rPr>
          <w:rStyle w:val="style91"/>
          <w:sz w:val="28"/>
          <w:szCs w:val="28"/>
        </w:rPr>
        <w:t xml:space="preserve">водителя департамента </w:t>
      </w:r>
      <w:r>
        <w:rPr>
          <w:rStyle w:val="style91"/>
          <w:sz w:val="28"/>
          <w:szCs w:val="28"/>
        </w:rPr>
        <w:tab/>
        <w:t xml:space="preserve">                          </w:t>
      </w:r>
      <w:r w:rsidR="00443C9C">
        <w:rPr>
          <w:rStyle w:val="style91"/>
          <w:sz w:val="28"/>
          <w:szCs w:val="28"/>
        </w:rPr>
        <w:t xml:space="preserve">                               </w:t>
      </w:r>
      <w:r>
        <w:rPr>
          <w:rStyle w:val="style91"/>
          <w:sz w:val="28"/>
          <w:szCs w:val="28"/>
        </w:rPr>
        <w:t xml:space="preserve">   </w:t>
      </w:r>
      <w:r>
        <w:rPr>
          <w:sz w:val="28"/>
          <w:szCs w:val="28"/>
        </w:rPr>
        <w:t xml:space="preserve"> С.А</w:t>
      </w:r>
      <w:r w:rsidRPr="00C043DE">
        <w:rPr>
          <w:sz w:val="28"/>
          <w:szCs w:val="28"/>
        </w:rPr>
        <w:t xml:space="preserve">. </w:t>
      </w:r>
      <w:r>
        <w:rPr>
          <w:sz w:val="28"/>
          <w:szCs w:val="28"/>
        </w:rPr>
        <w:t>Шикунов</w:t>
      </w:r>
    </w:p>
    <w:p w:rsidR="00B72FDD" w:rsidRDefault="00B72FDD" w:rsidP="003B4320">
      <w:pPr>
        <w:ind w:right="-1"/>
        <w:jc w:val="both"/>
        <w:rPr>
          <w:rStyle w:val="FontStyle15"/>
          <w:sz w:val="28"/>
          <w:szCs w:val="28"/>
        </w:rPr>
      </w:pPr>
    </w:p>
    <w:p w:rsidR="00CB370C" w:rsidRDefault="00CB370C" w:rsidP="003B4320">
      <w:pPr>
        <w:ind w:right="-1"/>
        <w:jc w:val="both"/>
        <w:rPr>
          <w:rStyle w:val="FontStyle15"/>
          <w:sz w:val="28"/>
          <w:szCs w:val="28"/>
        </w:rPr>
      </w:pPr>
    </w:p>
    <w:p w:rsidR="00774763" w:rsidRDefault="00774763" w:rsidP="003B4320">
      <w:pPr>
        <w:ind w:right="-1"/>
        <w:jc w:val="both"/>
        <w:rPr>
          <w:rStyle w:val="FontStyle15"/>
          <w:sz w:val="28"/>
          <w:szCs w:val="28"/>
        </w:rPr>
      </w:pPr>
    </w:p>
    <w:p w:rsidR="004E1A76" w:rsidRDefault="00774763" w:rsidP="006A7E6F">
      <w:pPr>
        <w:ind w:right="-1"/>
        <w:jc w:val="both"/>
        <w:rPr>
          <w:rStyle w:val="FontStyle15"/>
          <w:sz w:val="24"/>
          <w:szCs w:val="24"/>
        </w:rPr>
      </w:pPr>
      <w:proofErr w:type="spellStart"/>
      <w:r>
        <w:rPr>
          <w:rStyle w:val="FontStyle15"/>
          <w:sz w:val="24"/>
          <w:szCs w:val="24"/>
        </w:rPr>
        <w:t>Несанов</w:t>
      </w:r>
      <w:proofErr w:type="spellEnd"/>
      <w:r>
        <w:rPr>
          <w:rStyle w:val="FontStyle15"/>
          <w:sz w:val="24"/>
          <w:szCs w:val="24"/>
        </w:rPr>
        <w:t xml:space="preserve"> Максим Михайлович,</w:t>
      </w:r>
    </w:p>
    <w:p w:rsidR="00714F6B" w:rsidRPr="007D67FE" w:rsidRDefault="0030314F" w:rsidP="006A7E6F">
      <w:pPr>
        <w:ind w:right="-1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Дейс Сергей Эдуардович</w:t>
      </w:r>
      <w:r w:rsidR="00EF25F4" w:rsidRPr="007D67FE">
        <w:rPr>
          <w:rStyle w:val="FontStyle15"/>
          <w:sz w:val="24"/>
          <w:szCs w:val="24"/>
        </w:rPr>
        <w:t xml:space="preserve"> 226-19-39</w:t>
      </w:r>
      <w:r>
        <w:rPr>
          <w:rStyle w:val="FontStyle15"/>
          <w:sz w:val="24"/>
          <w:szCs w:val="24"/>
        </w:rPr>
        <w:t>,</w:t>
      </w:r>
    </w:p>
    <w:p w:rsidR="003B4320" w:rsidRPr="007D67FE" w:rsidRDefault="0030314F" w:rsidP="003B4320">
      <w:pPr>
        <w:ind w:right="-1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Еремин Александр Николаевич 222-34-97</w:t>
      </w:r>
    </w:p>
    <w:sectPr w:rsidR="003B4320" w:rsidRPr="007D67FE" w:rsidSect="00774763">
      <w:headerReference w:type="default" r:id="rId11"/>
      <w:footerReference w:type="default" r:id="rId12"/>
      <w:pgSz w:w="11907" w:h="16840" w:code="9"/>
      <w:pgMar w:top="284" w:right="567" w:bottom="709" w:left="1701" w:header="709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53" w:rsidRDefault="00544753">
      <w:r>
        <w:separator/>
      </w:r>
    </w:p>
  </w:endnote>
  <w:endnote w:type="continuationSeparator" w:id="0">
    <w:p w:rsidR="00544753" w:rsidRDefault="0054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EF" w:rsidRDefault="00E458EF" w:rsidP="00E458EF">
    <w:pPr>
      <w:ind w:right="-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53" w:rsidRDefault="00544753">
      <w:r>
        <w:separator/>
      </w:r>
    </w:p>
  </w:footnote>
  <w:footnote w:type="continuationSeparator" w:id="0">
    <w:p w:rsidR="00544753" w:rsidRDefault="00544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706563"/>
      <w:docPartObj>
        <w:docPartGallery w:val="Page Numbers (Top of Page)"/>
        <w:docPartUnique/>
      </w:docPartObj>
    </w:sdtPr>
    <w:sdtEndPr/>
    <w:sdtContent>
      <w:p w:rsidR="00C765FD" w:rsidRDefault="00C765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0C">
          <w:rPr>
            <w:noProof/>
          </w:rPr>
          <w:t>2</w:t>
        </w:r>
        <w:r>
          <w:fldChar w:fldCharType="end"/>
        </w:r>
      </w:p>
    </w:sdtContent>
  </w:sdt>
  <w:p w:rsidR="00C765FD" w:rsidRDefault="00C765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1669"/>
    <w:multiLevelType w:val="hybridMultilevel"/>
    <w:tmpl w:val="BC20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0241"/>
    <w:multiLevelType w:val="hybridMultilevel"/>
    <w:tmpl w:val="9538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013F2"/>
    <w:multiLevelType w:val="hybridMultilevel"/>
    <w:tmpl w:val="829C3B20"/>
    <w:lvl w:ilvl="0" w:tplc="80F262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48"/>
    <w:rsid w:val="000049FE"/>
    <w:rsid w:val="000057B1"/>
    <w:rsid w:val="00005B8E"/>
    <w:rsid w:val="00005F67"/>
    <w:rsid w:val="0000621C"/>
    <w:rsid w:val="00015A86"/>
    <w:rsid w:val="00024EFC"/>
    <w:rsid w:val="00032034"/>
    <w:rsid w:val="00042117"/>
    <w:rsid w:val="0004569D"/>
    <w:rsid w:val="00045A61"/>
    <w:rsid w:val="00055278"/>
    <w:rsid w:val="00065D35"/>
    <w:rsid w:val="000705EC"/>
    <w:rsid w:val="00076BFC"/>
    <w:rsid w:val="00082B87"/>
    <w:rsid w:val="00084704"/>
    <w:rsid w:val="00092388"/>
    <w:rsid w:val="00097346"/>
    <w:rsid w:val="000A1D41"/>
    <w:rsid w:val="000B1BB3"/>
    <w:rsid w:val="000B24FC"/>
    <w:rsid w:val="000C23A0"/>
    <w:rsid w:val="000C325B"/>
    <w:rsid w:val="000C4CC2"/>
    <w:rsid w:val="000D4D07"/>
    <w:rsid w:val="000D5A02"/>
    <w:rsid w:val="000E6EDF"/>
    <w:rsid w:val="000E7354"/>
    <w:rsid w:val="000F0A69"/>
    <w:rsid w:val="00101901"/>
    <w:rsid w:val="00102F5A"/>
    <w:rsid w:val="00103EF1"/>
    <w:rsid w:val="001102A9"/>
    <w:rsid w:val="0011466E"/>
    <w:rsid w:val="00117A96"/>
    <w:rsid w:val="00117EC3"/>
    <w:rsid w:val="00120CDC"/>
    <w:rsid w:val="00126333"/>
    <w:rsid w:val="0013268A"/>
    <w:rsid w:val="00142C9B"/>
    <w:rsid w:val="001520A4"/>
    <w:rsid w:val="001568FF"/>
    <w:rsid w:val="001579F6"/>
    <w:rsid w:val="001613DF"/>
    <w:rsid w:val="001642DD"/>
    <w:rsid w:val="00167402"/>
    <w:rsid w:val="00173D71"/>
    <w:rsid w:val="0017559B"/>
    <w:rsid w:val="00180F9D"/>
    <w:rsid w:val="0019414A"/>
    <w:rsid w:val="001A33D1"/>
    <w:rsid w:val="001B319C"/>
    <w:rsid w:val="001B3E3D"/>
    <w:rsid w:val="001C2B4C"/>
    <w:rsid w:val="001D6424"/>
    <w:rsid w:val="001D6696"/>
    <w:rsid w:val="001E1F8F"/>
    <w:rsid w:val="001E2D4E"/>
    <w:rsid w:val="002027B1"/>
    <w:rsid w:val="002040AB"/>
    <w:rsid w:val="002060D6"/>
    <w:rsid w:val="00214D23"/>
    <w:rsid w:val="00215897"/>
    <w:rsid w:val="0021745B"/>
    <w:rsid w:val="002200ED"/>
    <w:rsid w:val="00223449"/>
    <w:rsid w:val="00226157"/>
    <w:rsid w:val="002261B9"/>
    <w:rsid w:val="00237ADD"/>
    <w:rsid w:val="00242827"/>
    <w:rsid w:val="00251D51"/>
    <w:rsid w:val="0025462C"/>
    <w:rsid w:val="00256A47"/>
    <w:rsid w:val="00257184"/>
    <w:rsid w:val="00257261"/>
    <w:rsid w:val="00264182"/>
    <w:rsid w:val="00282709"/>
    <w:rsid w:val="002911F9"/>
    <w:rsid w:val="002A33BA"/>
    <w:rsid w:val="002A68DA"/>
    <w:rsid w:val="002B16A7"/>
    <w:rsid w:val="002B4C08"/>
    <w:rsid w:val="002B5CCB"/>
    <w:rsid w:val="002B7BEF"/>
    <w:rsid w:val="002C09CE"/>
    <w:rsid w:val="002C641C"/>
    <w:rsid w:val="002C74FC"/>
    <w:rsid w:val="002D4B2A"/>
    <w:rsid w:val="002D62D9"/>
    <w:rsid w:val="002E3AB7"/>
    <w:rsid w:val="002E4286"/>
    <w:rsid w:val="002F5D06"/>
    <w:rsid w:val="0030314F"/>
    <w:rsid w:val="00322C26"/>
    <w:rsid w:val="00327E40"/>
    <w:rsid w:val="00335A6C"/>
    <w:rsid w:val="00336746"/>
    <w:rsid w:val="003444A3"/>
    <w:rsid w:val="00350F07"/>
    <w:rsid w:val="00351BA5"/>
    <w:rsid w:val="003637CE"/>
    <w:rsid w:val="003652E6"/>
    <w:rsid w:val="0037099D"/>
    <w:rsid w:val="00371FF2"/>
    <w:rsid w:val="003726A4"/>
    <w:rsid w:val="00375C27"/>
    <w:rsid w:val="00380E2A"/>
    <w:rsid w:val="003823F1"/>
    <w:rsid w:val="00384D4F"/>
    <w:rsid w:val="003900CF"/>
    <w:rsid w:val="0039647C"/>
    <w:rsid w:val="003A32D1"/>
    <w:rsid w:val="003A6B88"/>
    <w:rsid w:val="003A7356"/>
    <w:rsid w:val="003B4320"/>
    <w:rsid w:val="003B52DF"/>
    <w:rsid w:val="003B7672"/>
    <w:rsid w:val="003C2050"/>
    <w:rsid w:val="003C4208"/>
    <w:rsid w:val="003C7606"/>
    <w:rsid w:val="003C7BF4"/>
    <w:rsid w:val="003C7D37"/>
    <w:rsid w:val="003D1FDD"/>
    <w:rsid w:val="003D3D1D"/>
    <w:rsid w:val="003E119E"/>
    <w:rsid w:val="00404622"/>
    <w:rsid w:val="004050C1"/>
    <w:rsid w:val="00407E6B"/>
    <w:rsid w:val="00412C48"/>
    <w:rsid w:val="00420AC1"/>
    <w:rsid w:val="00422368"/>
    <w:rsid w:val="00426CAF"/>
    <w:rsid w:val="00433462"/>
    <w:rsid w:val="00435529"/>
    <w:rsid w:val="00443C9C"/>
    <w:rsid w:val="00447CC8"/>
    <w:rsid w:val="00453CCD"/>
    <w:rsid w:val="004564CF"/>
    <w:rsid w:val="0046516F"/>
    <w:rsid w:val="004707AC"/>
    <w:rsid w:val="00481521"/>
    <w:rsid w:val="00482EA1"/>
    <w:rsid w:val="004856C1"/>
    <w:rsid w:val="004859F4"/>
    <w:rsid w:val="00495A64"/>
    <w:rsid w:val="0049748D"/>
    <w:rsid w:val="00497B30"/>
    <w:rsid w:val="004B022F"/>
    <w:rsid w:val="004B039B"/>
    <w:rsid w:val="004B044C"/>
    <w:rsid w:val="004C2674"/>
    <w:rsid w:val="004E1290"/>
    <w:rsid w:val="004E1A76"/>
    <w:rsid w:val="004E3068"/>
    <w:rsid w:val="00501393"/>
    <w:rsid w:val="00504A14"/>
    <w:rsid w:val="00510ECA"/>
    <w:rsid w:val="0051316F"/>
    <w:rsid w:val="005154D4"/>
    <w:rsid w:val="00527E7C"/>
    <w:rsid w:val="005324EC"/>
    <w:rsid w:val="00537CAA"/>
    <w:rsid w:val="00542D4D"/>
    <w:rsid w:val="00543CC2"/>
    <w:rsid w:val="00544753"/>
    <w:rsid w:val="00550355"/>
    <w:rsid w:val="00565A40"/>
    <w:rsid w:val="005666CA"/>
    <w:rsid w:val="00567CA6"/>
    <w:rsid w:val="00575A9F"/>
    <w:rsid w:val="00587A48"/>
    <w:rsid w:val="005A6AE3"/>
    <w:rsid w:val="005A74D0"/>
    <w:rsid w:val="005B36F8"/>
    <w:rsid w:val="005C1EFA"/>
    <w:rsid w:val="005C6150"/>
    <w:rsid w:val="005D3082"/>
    <w:rsid w:val="005D66A5"/>
    <w:rsid w:val="005E2372"/>
    <w:rsid w:val="005F3DE5"/>
    <w:rsid w:val="005F7DE1"/>
    <w:rsid w:val="00602D85"/>
    <w:rsid w:val="00615A36"/>
    <w:rsid w:val="0062730A"/>
    <w:rsid w:val="00637A66"/>
    <w:rsid w:val="00640340"/>
    <w:rsid w:val="006439A4"/>
    <w:rsid w:val="00644141"/>
    <w:rsid w:val="006472C5"/>
    <w:rsid w:val="00657A08"/>
    <w:rsid w:val="00665EB2"/>
    <w:rsid w:val="00683D77"/>
    <w:rsid w:val="00684D73"/>
    <w:rsid w:val="00686509"/>
    <w:rsid w:val="00687BEE"/>
    <w:rsid w:val="00691663"/>
    <w:rsid w:val="0069402E"/>
    <w:rsid w:val="006A4979"/>
    <w:rsid w:val="006A5C12"/>
    <w:rsid w:val="006A6A85"/>
    <w:rsid w:val="006A7E6F"/>
    <w:rsid w:val="006B31C4"/>
    <w:rsid w:val="006B31D2"/>
    <w:rsid w:val="006C1529"/>
    <w:rsid w:val="006C264D"/>
    <w:rsid w:val="006D4E2B"/>
    <w:rsid w:val="006E0024"/>
    <w:rsid w:val="006F11E0"/>
    <w:rsid w:val="006F24DE"/>
    <w:rsid w:val="006F365D"/>
    <w:rsid w:val="006F3A17"/>
    <w:rsid w:val="00707886"/>
    <w:rsid w:val="007108EE"/>
    <w:rsid w:val="00714CD0"/>
    <w:rsid w:val="00714F6B"/>
    <w:rsid w:val="00726230"/>
    <w:rsid w:val="007264B2"/>
    <w:rsid w:val="007465C6"/>
    <w:rsid w:val="00752A39"/>
    <w:rsid w:val="00752B86"/>
    <w:rsid w:val="00752CD0"/>
    <w:rsid w:val="00763C90"/>
    <w:rsid w:val="00767668"/>
    <w:rsid w:val="00771AC2"/>
    <w:rsid w:val="00774763"/>
    <w:rsid w:val="007919A3"/>
    <w:rsid w:val="007A4E74"/>
    <w:rsid w:val="007B3DD3"/>
    <w:rsid w:val="007B6099"/>
    <w:rsid w:val="007C02BC"/>
    <w:rsid w:val="007C465E"/>
    <w:rsid w:val="007D477F"/>
    <w:rsid w:val="007D67FE"/>
    <w:rsid w:val="007E13B1"/>
    <w:rsid w:val="007E2844"/>
    <w:rsid w:val="007F55BB"/>
    <w:rsid w:val="007F5A30"/>
    <w:rsid w:val="007F700F"/>
    <w:rsid w:val="0080072D"/>
    <w:rsid w:val="00805E2F"/>
    <w:rsid w:val="008079E1"/>
    <w:rsid w:val="00810CCF"/>
    <w:rsid w:val="008122E4"/>
    <w:rsid w:val="00820933"/>
    <w:rsid w:val="00821622"/>
    <w:rsid w:val="00826644"/>
    <w:rsid w:val="00836DAF"/>
    <w:rsid w:val="008447F8"/>
    <w:rsid w:val="008467E9"/>
    <w:rsid w:val="00852C93"/>
    <w:rsid w:val="00861EEC"/>
    <w:rsid w:val="00862E35"/>
    <w:rsid w:val="00863AA6"/>
    <w:rsid w:val="00873AF6"/>
    <w:rsid w:val="00873C4C"/>
    <w:rsid w:val="00875704"/>
    <w:rsid w:val="008822D4"/>
    <w:rsid w:val="008860E2"/>
    <w:rsid w:val="00892852"/>
    <w:rsid w:val="008B0A0B"/>
    <w:rsid w:val="008C0EDD"/>
    <w:rsid w:val="008D0CCC"/>
    <w:rsid w:val="008F2EE2"/>
    <w:rsid w:val="00912C30"/>
    <w:rsid w:val="00917499"/>
    <w:rsid w:val="00925EA8"/>
    <w:rsid w:val="009269A0"/>
    <w:rsid w:val="00933434"/>
    <w:rsid w:val="009357EC"/>
    <w:rsid w:val="00936145"/>
    <w:rsid w:val="00940170"/>
    <w:rsid w:val="009434FF"/>
    <w:rsid w:val="00947D2A"/>
    <w:rsid w:val="009501C1"/>
    <w:rsid w:val="009516BF"/>
    <w:rsid w:val="009578B5"/>
    <w:rsid w:val="00960304"/>
    <w:rsid w:val="00967C06"/>
    <w:rsid w:val="00970282"/>
    <w:rsid w:val="00982875"/>
    <w:rsid w:val="00984BA8"/>
    <w:rsid w:val="00984C83"/>
    <w:rsid w:val="00986402"/>
    <w:rsid w:val="009939DA"/>
    <w:rsid w:val="009A057B"/>
    <w:rsid w:val="009A74D6"/>
    <w:rsid w:val="009B05F7"/>
    <w:rsid w:val="009B3051"/>
    <w:rsid w:val="009B34D4"/>
    <w:rsid w:val="009B6C08"/>
    <w:rsid w:val="009C20F2"/>
    <w:rsid w:val="009C2305"/>
    <w:rsid w:val="009C350D"/>
    <w:rsid w:val="009C3CCD"/>
    <w:rsid w:val="009C4A81"/>
    <w:rsid w:val="009C50B4"/>
    <w:rsid w:val="009D541E"/>
    <w:rsid w:val="009D7FE9"/>
    <w:rsid w:val="009E12F4"/>
    <w:rsid w:val="009E6D31"/>
    <w:rsid w:val="009F196F"/>
    <w:rsid w:val="009F34CD"/>
    <w:rsid w:val="009F4159"/>
    <w:rsid w:val="00A13E76"/>
    <w:rsid w:val="00A23F8E"/>
    <w:rsid w:val="00A2515F"/>
    <w:rsid w:val="00A25741"/>
    <w:rsid w:val="00A25EF0"/>
    <w:rsid w:val="00A46E08"/>
    <w:rsid w:val="00A64BAF"/>
    <w:rsid w:val="00A71E48"/>
    <w:rsid w:val="00A722E3"/>
    <w:rsid w:val="00A9181D"/>
    <w:rsid w:val="00AB23D8"/>
    <w:rsid w:val="00AC3DCD"/>
    <w:rsid w:val="00AC3E50"/>
    <w:rsid w:val="00AC4920"/>
    <w:rsid w:val="00AC5571"/>
    <w:rsid w:val="00AC6436"/>
    <w:rsid w:val="00AC6766"/>
    <w:rsid w:val="00AD4E6E"/>
    <w:rsid w:val="00AD600B"/>
    <w:rsid w:val="00AD746B"/>
    <w:rsid w:val="00AD791E"/>
    <w:rsid w:val="00AE53ED"/>
    <w:rsid w:val="00AF2A47"/>
    <w:rsid w:val="00B013C1"/>
    <w:rsid w:val="00B12980"/>
    <w:rsid w:val="00B23EB4"/>
    <w:rsid w:val="00B303DF"/>
    <w:rsid w:val="00B303F1"/>
    <w:rsid w:val="00B31FFF"/>
    <w:rsid w:val="00B369DE"/>
    <w:rsid w:val="00B41B15"/>
    <w:rsid w:val="00B42955"/>
    <w:rsid w:val="00B50918"/>
    <w:rsid w:val="00B564B3"/>
    <w:rsid w:val="00B60799"/>
    <w:rsid w:val="00B60CFC"/>
    <w:rsid w:val="00B64283"/>
    <w:rsid w:val="00B704A9"/>
    <w:rsid w:val="00B72FDD"/>
    <w:rsid w:val="00B747D0"/>
    <w:rsid w:val="00B76617"/>
    <w:rsid w:val="00B835B0"/>
    <w:rsid w:val="00B84C83"/>
    <w:rsid w:val="00B85BCB"/>
    <w:rsid w:val="00B85CCD"/>
    <w:rsid w:val="00B874A8"/>
    <w:rsid w:val="00B92207"/>
    <w:rsid w:val="00B93E7A"/>
    <w:rsid w:val="00B97705"/>
    <w:rsid w:val="00BA019E"/>
    <w:rsid w:val="00BA2FCC"/>
    <w:rsid w:val="00BB63F9"/>
    <w:rsid w:val="00BC4F07"/>
    <w:rsid w:val="00BD16F5"/>
    <w:rsid w:val="00BF5E62"/>
    <w:rsid w:val="00BF7014"/>
    <w:rsid w:val="00C05649"/>
    <w:rsid w:val="00C0566D"/>
    <w:rsid w:val="00C124AD"/>
    <w:rsid w:val="00C13247"/>
    <w:rsid w:val="00C201C3"/>
    <w:rsid w:val="00C22AEA"/>
    <w:rsid w:val="00C23ECC"/>
    <w:rsid w:val="00C32984"/>
    <w:rsid w:val="00C34670"/>
    <w:rsid w:val="00C363EC"/>
    <w:rsid w:val="00C422D2"/>
    <w:rsid w:val="00C46C10"/>
    <w:rsid w:val="00C5699E"/>
    <w:rsid w:val="00C56EF7"/>
    <w:rsid w:val="00C60AEA"/>
    <w:rsid w:val="00C72338"/>
    <w:rsid w:val="00C765FD"/>
    <w:rsid w:val="00C7703B"/>
    <w:rsid w:val="00C81E13"/>
    <w:rsid w:val="00C90045"/>
    <w:rsid w:val="00C9173A"/>
    <w:rsid w:val="00C918E5"/>
    <w:rsid w:val="00C91C76"/>
    <w:rsid w:val="00C924B5"/>
    <w:rsid w:val="00C92BD4"/>
    <w:rsid w:val="00C931C7"/>
    <w:rsid w:val="00C93726"/>
    <w:rsid w:val="00C93D13"/>
    <w:rsid w:val="00CA0007"/>
    <w:rsid w:val="00CA478B"/>
    <w:rsid w:val="00CA5688"/>
    <w:rsid w:val="00CA5BF3"/>
    <w:rsid w:val="00CA79BD"/>
    <w:rsid w:val="00CB0DD2"/>
    <w:rsid w:val="00CB370C"/>
    <w:rsid w:val="00CB7DF2"/>
    <w:rsid w:val="00CC0DE9"/>
    <w:rsid w:val="00CC31FE"/>
    <w:rsid w:val="00CD166A"/>
    <w:rsid w:val="00CD2929"/>
    <w:rsid w:val="00CD3425"/>
    <w:rsid w:val="00CD4943"/>
    <w:rsid w:val="00CD7B0F"/>
    <w:rsid w:val="00CE3AB9"/>
    <w:rsid w:val="00CF6C05"/>
    <w:rsid w:val="00D011FC"/>
    <w:rsid w:val="00D02425"/>
    <w:rsid w:val="00D05155"/>
    <w:rsid w:val="00D06CFD"/>
    <w:rsid w:val="00D17E92"/>
    <w:rsid w:val="00D2149B"/>
    <w:rsid w:val="00D217C2"/>
    <w:rsid w:val="00D21DDA"/>
    <w:rsid w:val="00D3439F"/>
    <w:rsid w:val="00D37A77"/>
    <w:rsid w:val="00D43A57"/>
    <w:rsid w:val="00D4610F"/>
    <w:rsid w:val="00D52D5B"/>
    <w:rsid w:val="00D5451B"/>
    <w:rsid w:val="00D57DDB"/>
    <w:rsid w:val="00D61D3F"/>
    <w:rsid w:val="00D66C67"/>
    <w:rsid w:val="00D7223E"/>
    <w:rsid w:val="00D760AF"/>
    <w:rsid w:val="00D76962"/>
    <w:rsid w:val="00D852AD"/>
    <w:rsid w:val="00D90C7C"/>
    <w:rsid w:val="00D97763"/>
    <w:rsid w:val="00DA0C95"/>
    <w:rsid w:val="00DB1C57"/>
    <w:rsid w:val="00DC3590"/>
    <w:rsid w:val="00DC4B24"/>
    <w:rsid w:val="00DC5DC5"/>
    <w:rsid w:val="00DC6EA3"/>
    <w:rsid w:val="00DF170D"/>
    <w:rsid w:val="00DF221C"/>
    <w:rsid w:val="00DF6C79"/>
    <w:rsid w:val="00DF7674"/>
    <w:rsid w:val="00DF7965"/>
    <w:rsid w:val="00DF7DB7"/>
    <w:rsid w:val="00E0309F"/>
    <w:rsid w:val="00E05E0D"/>
    <w:rsid w:val="00E0622F"/>
    <w:rsid w:val="00E11DD4"/>
    <w:rsid w:val="00E15F9E"/>
    <w:rsid w:val="00E22145"/>
    <w:rsid w:val="00E2313A"/>
    <w:rsid w:val="00E238E9"/>
    <w:rsid w:val="00E27460"/>
    <w:rsid w:val="00E354C1"/>
    <w:rsid w:val="00E426DE"/>
    <w:rsid w:val="00E458EF"/>
    <w:rsid w:val="00E47F61"/>
    <w:rsid w:val="00E55BB2"/>
    <w:rsid w:val="00E66C10"/>
    <w:rsid w:val="00E67258"/>
    <w:rsid w:val="00E70C6E"/>
    <w:rsid w:val="00E747C8"/>
    <w:rsid w:val="00E75689"/>
    <w:rsid w:val="00E768D8"/>
    <w:rsid w:val="00E8023C"/>
    <w:rsid w:val="00E811B6"/>
    <w:rsid w:val="00E83758"/>
    <w:rsid w:val="00E9011E"/>
    <w:rsid w:val="00E94C74"/>
    <w:rsid w:val="00E96D19"/>
    <w:rsid w:val="00E976EA"/>
    <w:rsid w:val="00EA16DD"/>
    <w:rsid w:val="00EA44D9"/>
    <w:rsid w:val="00EB2099"/>
    <w:rsid w:val="00EB32F7"/>
    <w:rsid w:val="00EB5FC6"/>
    <w:rsid w:val="00EC0A98"/>
    <w:rsid w:val="00ED2B8C"/>
    <w:rsid w:val="00ED6268"/>
    <w:rsid w:val="00EE1DE5"/>
    <w:rsid w:val="00EF25F4"/>
    <w:rsid w:val="00EF4FF5"/>
    <w:rsid w:val="00F0140E"/>
    <w:rsid w:val="00F031AB"/>
    <w:rsid w:val="00F03D9E"/>
    <w:rsid w:val="00F07039"/>
    <w:rsid w:val="00F11442"/>
    <w:rsid w:val="00F172A6"/>
    <w:rsid w:val="00F213EC"/>
    <w:rsid w:val="00F32364"/>
    <w:rsid w:val="00F3243B"/>
    <w:rsid w:val="00F37EFD"/>
    <w:rsid w:val="00F4132D"/>
    <w:rsid w:val="00F43DCE"/>
    <w:rsid w:val="00F44633"/>
    <w:rsid w:val="00F5063C"/>
    <w:rsid w:val="00F53BB0"/>
    <w:rsid w:val="00F613F0"/>
    <w:rsid w:val="00F648D9"/>
    <w:rsid w:val="00F67760"/>
    <w:rsid w:val="00F819DA"/>
    <w:rsid w:val="00F85406"/>
    <w:rsid w:val="00F9370C"/>
    <w:rsid w:val="00F9529C"/>
    <w:rsid w:val="00FB141E"/>
    <w:rsid w:val="00FB30E1"/>
    <w:rsid w:val="00FB38F8"/>
    <w:rsid w:val="00FB5358"/>
    <w:rsid w:val="00FB7626"/>
    <w:rsid w:val="00FD2950"/>
    <w:rsid w:val="00FD7C80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7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27E7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7E7C"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7E7C"/>
    <w:pPr>
      <w:keepNext/>
      <w:ind w:firstLine="709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527E7C"/>
    <w:pPr>
      <w:keepNext/>
      <w:overflowPunct/>
      <w:autoSpaceDE/>
      <w:autoSpaceDN/>
      <w:adjustRightInd/>
      <w:textAlignment w:val="auto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E7C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527E7C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27E7C"/>
    <w:rPr>
      <w:color w:val="0000FF"/>
      <w:u w:val="single"/>
    </w:rPr>
  </w:style>
  <w:style w:type="paragraph" w:styleId="a7">
    <w:name w:val="Body Text"/>
    <w:basedOn w:val="a"/>
    <w:link w:val="a8"/>
    <w:rsid w:val="00527E7C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27E7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27E7C"/>
    <w:pPr>
      <w:ind w:firstLine="709"/>
      <w:jc w:val="both"/>
    </w:pPr>
    <w:rPr>
      <w:sz w:val="28"/>
    </w:rPr>
  </w:style>
  <w:style w:type="paragraph" w:customStyle="1" w:styleId="ConsNormal">
    <w:name w:val="ConsNormal"/>
    <w:rsid w:val="00F07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D43A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43A57"/>
  </w:style>
  <w:style w:type="character" w:customStyle="1" w:styleId="80">
    <w:name w:val="Заголовок 8 Знак"/>
    <w:basedOn w:val="a0"/>
    <w:link w:val="8"/>
    <w:rsid w:val="0043552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5529"/>
  </w:style>
  <w:style w:type="character" w:customStyle="1" w:styleId="a8">
    <w:name w:val="Основной текст Знак"/>
    <w:basedOn w:val="a0"/>
    <w:link w:val="a7"/>
    <w:rsid w:val="00435529"/>
    <w:rPr>
      <w:b/>
      <w:bCs/>
      <w:sz w:val="28"/>
    </w:rPr>
  </w:style>
  <w:style w:type="paragraph" w:styleId="ab">
    <w:name w:val="Title"/>
    <w:basedOn w:val="a"/>
    <w:link w:val="ac"/>
    <w:qFormat/>
    <w:rsid w:val="00686509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c">
    <w:name w:val="Название Знак"/>
    <w:basedOn w:val="a0"/>
    <w:link w:val="ab"/>
    <w:rsid w:val="00686509"/>
    <w:rPr>
      <w:sz w:val="28"/>
      <w:szCs w:val="24"/>
    </w:rPr>
  </w:style>
  <w:style w:type="character" w:customStyle="1" w:styleId="FontStyle15">
    <w:name w:val="Font Style15"/>
    <w:basedOn w:val="a0"/>
    <w:uiPriority w:val="99"/>
    <w:rsid w:val="00686509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FD7C80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List Paragraph"/>
    <w:basedOn w:val="a"/>
    <w:uiPriority w:val="34"/>
    <w:qFormat/>
    <w:rsid w:val="00120CDC"/>
    <w:pPr>
      <w:ind w:left="720"/>
      <w:contextualSpacing/>
    </w:pPr>
  </w:style>
  <w:style w:type="table" w:styleId="af">
    <w:name w:val="Table Grid"/>
    <w:basedOn w:val="a1"/>
    <w:rsid w:val="0015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C93D13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7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27E7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7E7C"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7E7C"/>
    <w:pPr>
      <w:keepNext/>
      <w:ind w:firstLine="709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527E7C"/>
    <w:pPr>
      <w:keepNext/>
      <w:overflowPunct/>
      <w:autoSpaceDE/>
      <w:autoSpaceDN/>
      <w:adjustRightInd/>
      <w:textAlignment w:val="auto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7E7C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527E7C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27E7C"/>
    <w:rPr>
      <w:color w:val="0000FF"/>
      <w:u w:val="single"/>
    </w:rPr>
  </w:style>
  <w:style w:type="paragraph" w:styleId="a7">
    <w:name w:val="Body Text"/>
    <w:basedOn w:val="a"/>
    <w:link w:val="a8"/>
    <w:rsid w:val="00527E7C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27E7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27E7C"/>
    <w:pPr>
      <w:ind w:firstLine="709"/>
      <w:jc w:val="both"/>
    </w:pPr>
    <w:rPr>
      <w:sz w:val="28"/>
    </w:rPr>
  </w:style>
  <w:style w:type="paragraph" w:customStyle="1" w:styleId="ConsNormal">
    <w:name w:val="ConsNormal"/>
    <w:rsid w:val="00F07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D43A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43A57"/>
  </w:style>
  <w:style w:type="character" w:customStyle="1" w:styleId="80">
    <w:name w:val="Заголовок 8 Знак"/>
    <w:basedOn w:val="a0"/>
    <w:link w:val="8"/>
    <w:rsid w:val="0043552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5529"/>
  </w:style>
  <w:style w:type="character" w:customStyle="1" w:styleId="a8">
    <w:name w:val="Основной текст Знак"/>
    <w:basedOn w:val="a0"/>
    <w:link w:val="a7"/>
    <w:rsid w:val="00435529"/>
    <w:rPr>
      <w:b/>
      <w:bCs/>
      <w:sz w:val="28"/>
    </w:rPr>
  </w:style>
  <w:style w:type="paragraph" w:styleId="ab">
    <w:name w:val="Title"/>
    <w:basedOn w:val="a"/>
    <w:link w:val="ac"/>
    <w:qFormat/>
    <w:rsid w:val="00686509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c">
    <w:name w:val="Название Знак"/>
    <w:basedOn w:val="a0"/>
    <w:link w:val="ab"/>
    <w:rsid w:val="00686509"/>
    <w:rPr>
      <w:sz w:val="28"/>
      <w:szCs w:val="24"/>
    </w:rPr>
  </w:style>
  <w:style w:type="character" w:customStyle="1" w:styleId="FontStyle15">
    <w:name w:val="Font Style15"/>
    <w:basedOn w:val="a0"/>
    <w:uiPriority w:val="99"/>
    <w:rsid w:val="00686509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FD7C80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List Paragraph"/>
    <w:basedOn w:val="a"/>
    <w:uiPriority w:val="34"/>
    <w:qFormat/>
    <w:rsid w:val="00120CDC"/>
    <w:pPr>
      <w:ind w:left="720"/>
      <w:contextualSpacing/>
    </w:pPr>
  </w:style>
  <w:style w:type="table" w:styleId="af">
    <w:name w:val="Table Grid"/>
    <w:basedOn w:val="a1"/>
    <w:rsid w:val="0015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C93D13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file:///C:\Users\maslovskiy\Downloads\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slovskiy\Downloads\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0AB12A-7F39-4600-998C-BB28C4C15DB7}"/>
</file>

<file path=customXml/itemProps2.xml><?xml version="1.0" encoding="utf-8"?>
<ds:datastoreItem xmlns:ds="http://schemas.openxmlformats.org/officeDocument/2006/customXml" ds:itemID="{7D54E3FB-EEDE-4601-98CD-86EC9EEAB464}"/>
</file>

<file path=customXml/itemProps3.xml><?xml version="1.0" encoding="utf-8"?>
<ds:datastoreItem xmlns:ds="http://schemas.openxmlformats.org/officeDocument/2006/customXml" ds:itemID="{6E1FC715-2BE3-4C33-9361-01E9C49D0A92}"/>
</file>

<file path=customXml/itemProps4.xml><?xml version="1.0" encoding="utf-8"?>
<ds:datastoreItem xmlns:ds="http://schemas.openxmlformats.org/officeDocument/2006/customXml" ds:itemID="{FD269359-CACF-409A-9A83-9324A7A0D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Pro-Motion Corp.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Blagodareva</dc:creator>
  <cp:lastModifiedBy>Шерстобитова Снежана Леонидовна</cp:lastModifiedBy>
  <cp:revision>5</cp:revision>
  <cp:lastPrinted>2024-05-29T09:48:00Z</cp:lastPrinted>
  <dcterms:created xsi:type="dcterms:W3CDTF">2024-05-29T03:46:00Z</dcterms:created>
  <dcterms:modified xsi:type="dcterms:W3CDTF">2024-05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